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3AAF" w14:textId="77777777" w:rsidR="006140FB" w:rsidRDefault="006140FB" w:rsidP="00BF3AC2">
      <w:pPr>
        <w:pStyle w:val="Heading1"/>
      </w:pPr>
      <w:r>
        <w:t>Confidential Intake Patent Listing Questionnaire</w:t>
      </w:r>
    </w:p>
    <w:p w14:paraId="41F31408" w14:textId="77777777" w:rsidR="006140FB" w:rsidRDefault="006140FB" w:rsidP="00D00952"/>
    <w:p w14:paraId="41B0AB75" w14:textId="72A39BD7" w:rsidR="00BF3AC2" w:rsidRDefault="00BF3AC2" w:rsidP="00BF3AC2">
      <w:r>
        <w:t xml:space="preserve">Thank you for your interest in having us assist you with the monetization of your patents. In order to proceed with our complimentary initial evaluation, we need you to answer a few questions. </w:t>
      </w:r>
    </w:p>
    <w:p w14:paraId="31AE8B76" w14:textId="50CAD53C" w:rsidR="00BF3AC2" w:rsidRDefault="00BF3AC2" w:rsidP="00BF3AC2">
      <w:r w:rsidRPr="003B601C">
        <w:t>This form is designed to gat</w:t>
      </w:r>
      <w:r>
        <w:t xml:space="preserve">her the information required to </w:t>
      </w:r>
      <w:r w:rsidRPr="003B601C">
        <w:t xml:space="preserve">create the proper documentation to be used </w:t>
      </w:r>
      <w:r>
        <w:t xml:space="preserve">for evaluating and eventually </w:t>
      </w:r>
      <w:r w:rsidRPr="003B601C">
        <w:t xml:space="preserve">marketing the </w:t>
      </w:r>
      <w:r>
        <w:t>patents</w:t>
      </w:r>
      <w:r w:rsidRPr="003B601C">
        <w:t xml:space="preserve"> you </w:t>
      </w:r>
      <w:r>
        <w:t>place</w:t>
      </w:r>
      <w:r w:rsidRPr="003B601C">
        <w:t xml:space="preserve"> with us. Please fill out the form as completely as possible.  Use one form for each patent </w:t>
      </w:r>
      <w:r>
        <w:t>family</w:t>
      </w:r>
      <w:r>
        <w:t>,</w:t>
      </w:r>
      <w:r>
        <w:t xml:space="preserve"> if appropriate.</w:t>
      </w:r>
    </w:p>
    <w:p w14:paraId="1C6052A2" w14:textId="23722043" w:rsidR="002B20E1" w:rsidRDefault="00BF3AC2" w:rsidP="00BF3AC2">
      <w:r>
        <w:t>Upon receipt of this information, we will perform an initial technical and commercial evaluation of your patent</w:t>
      </w:r>
      <w:r>
        <w:t>s</w:t>
      </w:r>
      <w:r>
        <w:t xml:space="preserve"> and confirm whether we believe they have a potential for sale, licensing or any other monetization program that may be available. We will treat anything you tell us with confidentiality and destroy this document as soon as it is no longer needed</w:t>
      </w:r>
    </w:p>
    <w:p w14:paraId="364ECDD8" w14:textId="77777777" w:rsidR="006140FB" w:rsidRDefault="006140FB" w:rsidP="00D00952">
      <w:r>
        <w:t xml:space="preserve">Please return the </w:t>
      </w:r>
      <w:r w:rsidR="0098260B">
        <w:t xml:space="preserve">completed </w:t>
      </w:r>
      <w:r>
        <w:t xml:space="preserve">questionnaire to </w:t>
      </w:r>
      <w:hyperlink r:id="rId7" w:history="1">
        <w:r w:rsidRPr="003A25B6">
          <w:rPr>
            <w:rStyle w:val="Hyperlink"/>
          </w:rPr>
          <w:t>info@tangibleip.biz</w:t>
        </w:r>
      </w:hyperlink>
      <w:r>
        <w:t>.</w:t>
      </w:r>
    </w:p>
    <w:p w14:paraId="74393EF0" w14:textId="77777777" w:rsidR="00166A0C" w:rsidRDefault="00166A0C" w:rsidP="00D00952"/>
    <w:p w14:paraId="53307AFE" w14:textId="77777777" w:rsidR="00166A0C" w:rsidRPr="00A76C82" w:rsidRDefault="00166A0C" w:rsidP="00D00952">
      <w:pPr>
        <w:pStyle w:val="Heading2"/>
      </w:pPr>
      <w:r w:rsidRPr="00A76C82">
        <w:t>Seller Contact Information</w:t>
      </w:r>
    </w:p>
    <w:p w14:paraId="05EB3B38" w14:textId="77777777" w:rsidR="00166A0C" w:rsidRPr="00A76C82" w:rsidRDefault="00166A0C" w:rsidP="00D00952">
      <w:r w:rsidRPr="00A76C82">
        <w:t xml:space="preserve">Provide name, title (if applicable), company name (if applicable), address, </w:t>
      </w:r>
      <w:proofErr w:type="gramStart"/>
      <w:r w:rsidRPr="00A76C82">
        <w:t>phone</w:t>
      </w:r>
      <w:proofErr w:type="gramEnd"/>
      <w:r w:rsidRPr="00A76C82">
        <w:t xml:space="preserve"> and email. If contact is not</w:t>
      </w:r>
    </w:p>
    <w:p w14:paraId="2C4B77C3" w14:textId="77777777" w:rsidR="00166A0C" w:rsidRPr="00A76C82" w:rsidRDefault="00166A0C" w:rsidP="00D00952">
      <w:r w:rsidRPr="00A76C82">
        <w:t>authorized to sign legal agreements on behalf of Seller, please also provide contact information for authorized</w:t>
      </w:r>
    </w:p>
    <w:p w14:paraId="663E31F4" w14:textId="77777777" w:rsidR="00166A0C" w:rsidRDefault="00166A0C" w:rsidP="00D00952">
      <w:r w:rsidRPr="00A76C82">
        <w:t>signer.</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166A0C" w14:paraId="6C32C50C" w14:textId="77777777" w:rsidTr="00D45332">
        <w:tc>
          <w:tcPr>
            <w:tcW w:w="8909" w:type="dxa"/>
          </w:tcPr>
          <w:p w14:paraId="7B0F4DBB" w14:textId="77777777" w:rsidR="00166A0C" w:rsidRDefault="00166A0C" w:rsidP="00D00952"/>
          <w:p w14:paraId="1525F4F3" w14:textId="77777777" w:rsidR="00166A0C" w:rsidRDefault="00166A0C" w:rsidP="00D00952"/>
        </w:tc>
      </w:tr>
    </w:tbl>
    <w:p w14:paraId="0AD35DC0" w14:textId="77777777" w:rsidR="00E526A1" w:rsidRPr="00A76C82" w:rsidRDefault="00E526A1" w:rsidP="00D00952">
      <w:pPr>
        <w:pStyle w:val="Heading2"/>
      </w:pPr>
      <w:r w:rsidRPr="00A76C82">
        <w:t>How Did You Hear About U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E526A1" w14:paraId="67439ADC" w14:textId="77777777" w:rsidTr="00CD5E43">
        <w:tc>
          <w:tcPr>
            <w:tcW w:w="8909" w:type="dxa"/>
          </w:tcPr>
          <w:p w14:paraId="69C0551B" w14:textId="77777777" w:rsidR="00E526A1" w:rsidRDefault="00E526A1" w:rsidP="00D00952"/>
          <w:p w14:paraId="128DDC28" w14:textId="77777777" w:rsidR="00E526A1" w:rsidRDefault="00E526A1" w:rsidP="00D00952"/>
        </w:tc>
      </w:tr>
    </w:tbl>
    <w:p w14:paraId="2798C9D5" w14:textId="77777777" w:rsidR="006140FB" w:rsidRDefault="006140FB" w:rsidP="00D00952">
      <w:pPr>
        <w:pStyle w:val="Heading2"/>
      </w:pPr>
      <w:r>
        <w:t>Patent Number(s)</w:t>
      </w:r>
    </w:p>
    <w:p w14:paraId="7CD41BC2" w14:textId="77777777" w:rsidR="00BF3AC2" w:rsidRDefault="00BF3AC2" w:rsidP="00BF3AC2">
      <w:r>
        <w:t xml:space="preserve">List all patents, issued AND pending as well as all foreign counterparts thereof. Group by families when applicable. If you have a table or spreadsheet, you can simply insert it below or attach it as an Appendix. </w:t>
      </w:r>
      <w:r w:rsidRPr="00153771">
        <w:rPr>
          <w:b/>
          <w:bCs/>
        </w:rPr>
        <w:t>*Please note, we do not broker portfolios with less than 2 issued US patents.</w:t>
      </w:r>
      <w:r>
        <w:t xml:space="preserve"> You can read more about our criteria and reasoning on our website: </w:t>
      </w:r>
      <w:hyperlink r:id="rId8" w:history="1">
        <w:r>
          <w:rPr>
            <w:rStyle w:val="Hyperlink"/>
          </w:rPr>
          <w:t>For Patent Owners | Tangible IP</w:t>
        </w:r>
      </w:hyperlink>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593BADD" w14:textId="77777777" w:rsidTr="00D45332">
        <w:tc>
          <w:tcPr>
            <w:tcW w:w="8909" w:type="dxa"/>
          </w:tcPr>
          <w:p w14:paraId="7711B91F" w14:textId="77777777" w:rsidR="006140FB" w:rsidRDefault="006140FB" w:rsidP="00D00952"/>
          <w:p w14:paraId="7DF7C6D4" w14:textId="77777777" w:rsidR="006140FB" w:rsidRDefault="006140FB" w:rsidP="00D00952"/>
        </w:tc>
      </w:tr>
    </w:tbl>
    <w:p w14:paraId="2F746FE7" w14:textId="77777777" w:rsidR="0098260B" w:rsidRDefault="0098260B" w:rsidP="00D00952">
      <w:pPr>
        <w:pStyle w:val="Heading2"/>
      </w:pPr>
      <w:r>
        <w:t>Prior Art</w:t>
      </w:r>
    </w:p>
    <w:p w14:paraId="20F5AC90" w14:textId="77777777" w:rsidR="0098260B" w:rsidRPr="00527FD5" w:rsidRDefault="0098260B" w:rsidP="00D00952">
      <w:r>
        <w:t>For each patent or asset listed above, was a prior art search conducted to find related patents or non-patent literature filed prior to the priority date of the asse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06257FAE" w14:textId="77777777" w:rsidTr="00CD5E43">
        <w:tc>
          <w:tcPr>
            <w:tcW w:w="8909" w:type="dxa"/>
          </w:tcPr>
          <w:p w14:paraId="0BE9DA45" w14:textId="77777777" w:rsidR="0098260B" w:rsidRDefault="0098260B" w:rsidP="00D00952">
            <w:r>
              <w:t xml:space="preserve"> </w:t>
            </w:r>
          </w:p>
          <w:p w14:paraId="25674742" w14:textId="77777777" w:rsidR="0098260B" w:rsidRDefault="0098260B" w:rsidP="00D00952"/>
        </w:tc>
      </w:tr>
    </w:tbl>
    <w:p w14:paraId="679FDB60" w14:textId="77777777" w:rsidR="0098260B" w:rsidRDefault="0098260B" w:rsidP="00D00952"/>
    <w:p w14:paraId="7AAFCF4F" w14:textId="77777777" w:rsidR="0098260B" w:rsidRPr="00527FD5" w:rsidRDefault="0098260B" w:rsidP="00D00952">
      <w:r>
        <w:t xml:space="preserve">If you answered in the affirmative to the above, was the prior art search conducted in-house or did you hire a professional?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98260B" w14:paraId="2CECF7A6" w14:textId="77777777" w:rsidTr="00CD5E43">
        <w:tc>
          <w:tcPr>
            <w:tcW w:w="8909" w:type="dxa"/>
          </w:tcPr>
          <w:p w14:paraId="45B0F6F2" w14:textId="77777777" w:rsidR="0098260B" w:rsidRDefault="0098260B" w:rsidP="00D00952">
            <w:r>
              <w:t xml:space="preserve"> </w:t>
            </w:r>
          </w:p>
          <w:p w14:paraId="30FE7576" w14:textId="77777777" w:rsidR="0098260B" w:rsidRDefault="0098260B" w:rsidP="00D00952"/>
        </w:tc>
      </w:tr>
    </w:tbl>
    <w:p w14:paraId="12DD1D57" w14:textId="77777777" w:rsidR="004A7396" w:rsidRDefault="004A7396" w:rsidP="00D00952">
      <w:pPr>
        <w:pStyle w:val="Heading2"/>
      </w:pPr>
      <w:r>
        <w:t>Potential Infringement</w:t>
      </w:r>
    </w:p>
    <w:p w14:paraId="47BB5345" w14:textId="77777777" w:rsidR="00596D84" w:rsidRPr="00527FD5" w:rsidRDefault="00596D84" w:rsidP="00D00952">
      <w:r>
        <w:t>Have you done any research to ascertain whether someone is practicing the inven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596D84" w14:paraId="0F5C25C7" w14:textId="77777777" w:rsidTr="00271944">
        <w:tc>
          <w:tcPr>
            <w:tcW w:w="8909" w:type="dxa"/>
          </w:tcPr>
          <w:p w14:paraId="78764E89" w14:textId="77777777" w:rsidR="00596D84" w:rsidRDefault="00596D84" w:rsidP="00D00952">
            <w:r>
              <w:t xml:space="preserve"> </w:t>
            </w:r>
          </w:p>
          <w:p w14:paraId="6DAFE11E" w14:textId="77777777" w:rsidR="00596D84" w:rsidRDefault="00596D84" w:rsidP="00D00952"/>
        </w:tc>
      </w:tr>
    </w:tbl>
    <w:p w14:paraId="79108BBD" w14:textId="77777777" w:rsidR="00596D84" w:rsidRPr="00596D84" w:rsidRDefault="00596D84" w:rsidP="00D00952"/>
    <w:p w14:paraId="0ACDC594" w14:textId="16B97764" w:rsidR="004A7396" w:rsidRPr="00527FD5" w:rsidRDefault="00596D84" w:rsidP="00D00952">
      <w:r>
        <w:t>Based on the information you currently have, is anyone t</w:t>
      </w:r>
      <w:r w:rsidR="004A7396">
        <w:t>o your knowledge</w:t>
      </w:r>
      <w:r>
        <w:t xml:space="preserve"> </w:t>
      </w:r>
      <w:r w:rsidR="004A7396">
        <w:t xml:space="preserve">practicing your </w:t>
      </w:r>
      <w:r>
        <w:t>invention</w:t>
      </w:r>
      <w:r w:rsidR="004A7396">
        <w:t xml:space="preserve">? In order to establish infringement, one must demonstrate that </w:t>
      </w:r>
      <w:r w:rsidR="004A7396" w:rsidRPr="004A7396">
        <w:t>each element</w:t>
      </w:r>
      <w:r w:rsidR="004A7396">
        <w:t xml:space="preserve"> of a patent claim is practiced by a third-party product or service (</w:t>
      </w:r>
      <w:r w:rsidR="004A7396" w:rsidRPr="00596D84">
        <w:rPr>
          <w:i/>
        </w:rPr>
        <w:t>e.g.</w:t>
      </w:r>
      <w:r w:rsidR="004A7396">
        <w:t>, if claim 1 of your patent</w:t>
      </w:r>
      <w:r w:rsidR="00A76C82">
        <w:t>s</w:t>
      </w:r>
      <w:r w:rsidR="004A7396">
        <w:t xml:space="preserve"> has 5 steps, each of these </w:t>
      </w:r>
      <w:r w:rsidR="00881238">
        <w:t xml:space="preserve">5 </w:t>
      </w:r>
      <w:r w:rsidR="004A7396">
        <w:t>steps must be present in the infringing product/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7EB1058D" w14:textId="77777777" w:rsidTr="00CD5E43">
        <w:tc>
          <w:tcPr>
            <w:tcW w:w="8909" w:type="dxa"/>
          </w:tcPr>
          <w:p w14:paraId="1321723F" w14:textId="77777777" w:rsidR="004A7396" w:rsidRDefault="004A7396" w:rsidP="00D00952">
            <w:r>
              <w:t xml:space="preserve"> </w:t>
            </w:r>
          </w:p>
          <w:p w14:paraId="05288633" w14:textId="77777777" w:rsidR="004A7396" w:rsidRDefault="004A7396" w:rsidP="00D00952"/>
        </w:tc>
      </w:tr>
    </w:tbl>
    <w:p w14:paraId="682EE6CF" w14:textId="77777777" w:rsidR="0098260B" w:rsidRDefault="0098260B" w:rsidP="00D00952"/>
    <w:p w14:paraId="6A598550" w14:textId="77777777" w:rsidR="004A7396" w:rsidRPr="00320E54" w:rsidRDefault="004A7396" w:rsidP="00D00952">
      <w:r>
        <w:t>List all companies or entities that you suspect are currently practicing the invention and explain how and what products or services embody the patents. Provide links to all relevant datasheets, product description,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4AEFAE7E" w14:textId="77777777" w:rsidTr="00CD5E43">
        <w:tc>
          <w:tcPr>
            <w:tcW w:w="8909" w:type="dxa"/>
          </w:tcPr>
          <w:p w14:paraId="075C4068" w14:textId="77777777" w:rsidR="004A7396" w:rsidRDefault="004A7396" w:rsidP="00D00952"/>
          <w:p w14:paraId="791F904C" w14:textId="77777777" w:rsidR="004A7396" w:rsidRDefault="004A7396" w:rsidP="00D00952"/>
        </w:tc>
      </w:tr>
    </w:tbl>
    <w:p w14:paraId="6805ED6A" w14:textId="77777777" w:rsidR="004A7396" w:rsidRDefault="004A7396" w:rsidP="00D00952"/>
    <w:p w14:paraId="4671ECF3" w14:textId="77777777" w:rsidR="004A7396" w:rsidRDefault="004A7396" w:rsidP="00D00952">
      <w:r>
        <w:t xml:space="preserve">For each potential infringer (if any), how long have they been selling an infringing product/service to the best of your knowledge?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8559E36" w14:textId="77777777" w:rsidTr="00CD5E43">
        <w:tc>
          <w:tcPr>
            <w:tcW w:w="8909" w:type="dxa"/>
          </w:tcPr>
          <w:p w14:paraId="1B9C0045" w14:textId="77777777" w:rsidR="004A7396" w:rsidRDefault="004A7396" w:rsidP="00D00952"/>
          <w:p w14:paraId="4AC31050" w14:textId="77777777" w:rsidR="004A7396" w:rsidRDefault="004A7396" w:rsidP="00D00952"/>
        </w:tc>
      </w:tr>
    </w:tbl>
    <w:p w14:paraId="47A34C97" w14:textId="77777777" w:rsidR="004A7396" w:rsidRDefault="004A7396" w:rsidP="00D00952"/>
    <w:p w14:paraId="5EBE27ED" w14:textId="77777777" w:rsidR="00F0113E" w:rsidRDefault="00F0113E" w:rsidP="00D00952">
      <w:r>
        <w:t xml:space="preserve">When did you first find out about the said alleged infringement and how?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0113E" w14:paraId="34E4CBB7" w14:textId="77777777" w:rsidTr="00900469">
        <w:tc>
          <w:tcPr>
            <w:tcW w:w="8909" w:type="dxa"/>
          </w:tcPr>
          <w:p w14:paraId="400E9E97" w14:textId="77777777" w:rsidR="00F0113E" w:rsidRDefault="00F0113E" w:rsidP="00D00952"/>
          <w:p w14:paraId="0BE6EB7D" w14:textId="77777777" w:rsidR="00F0113E" w:rsidRDefault="00F0113E" w:rsidP="00D00952"/>
        </w:tc>
      </w:tr>
    </w:tbl>
    <w:p w14:paraId="4867F2E3" w14:textId="77777777" w:rsidR="004A7396" w:rsidRDefault="004A7396" w:rsidP="00D00952"/>
    <w:p w14:paraId="56DDCC46" w14:textId="77777777" w:rsidR="004A7396" w:rsidRDefault="004A7396" w:rsidP="00D00952">
      <w:r>
        <w:t>How easy/difficult is it to detect the infringement in each case? ("easy" means you can detect infringement simply by looking at the product or related marketing literature; "difficult" means nothing is readily ascertainable and you need to perform reverse engineering to be able to understand how the product is using the patented technolog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4A7396" w14:paraId="3C15AFDF" w14:textId="77777777" w:rsidTr="00CD5E43">
        <w:tc>
          <w:tcPr>
            <w:tcW w:w="8909" w:type="dxa"/>
          </w:tcPr>
          <w:p w14:paraId="15F28328" w14:textId="77777777" w:rsidR="004A7396" w:rsidRDefault="004A7396" w:rsidP="00D00952"/>
          <w:p w14:paraId="139E5453" w14:textId="77777777" w:rsidR="004A7396" w:rsidRDefault="004A7396" w:rsidP="00D00952"/>
        </w:tc>
      </w:tr>
    </w:tbl>
    <w:p w14:paraId="17F78742" w14:textId="77777777" w:rsidR="006140FB" w:rsidRDefault="006140FB" w:rsidP="00D00952">
      <w:pPr>
        <w:pStyle w:val="Heading2"/>
      </w:pPr>
      <w:r>
        <w:t>Technology Area</w:t>
      </w:r>
    </w:p>
    <w:p w14:paraId="0E0CC00D" w14:textId="77777777" w:rsidR="006140FB" w:rsidRPr="00527FD5" w:rsidRDefault="006140FB" w:rsidP="00D00952">
      <w:r>
        <w:t xml:space="preserve">Use less than 5 words.   </w:t>
      </w:r>
      <w:r w:rsidRPr="0093083F">
        <w:t>(</w:t>
      </w:r>
      <w:proofErr w:type="gramStart"/>
      <w:r w:rsidRPr="0093083F">
        <w:t>e.g.</w:t>
      </w:r>
      <w:proofErr w:type="gramEnd"/>
      <w:r w:rsidRPr="0093083F">
        <w:t xml:space="preserve"> </w:t>
      </w:r>
      <w:r>
        <w:t>“</w:t>
      </w:r>
      <w:r w:rsidRPr="0093083F">
        <w:t>Content workflow management system</w:t>
      </w:r>
      <w:r>
        <w:t>”</w:t>
      </w:r>
      <w:r w:rsidRPr="0093083F">
        <w: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7B2C7F5" w14:textId="77777777" w:rsidTr="00D45332">
        <w:tc>
          <w:tcPr>
            <w:tcW w:w="8909" w:type="dxa"/>
          </w:tcPr>
          <w:p w14:paraId="1A307ABB" w14:textId="77777777" w:rsidR="006140FB" w:rsidRDefault="006140FB" w:rsidP="00D00952"/>
          <w:p w14:paraId="50E120C3" w14:textId="77777777" w:rsidR="006140FB" w:rsidRDefault="006140FB" w:rsidP="00D00952"/>
        </w:tc>
      </w:tr>
    </w:tbl>
    <w:p w14:paraId="50ADEA27" w14:textId="77777777" w:rsidR="006140FB" w:rsidRDefault="007609C3" w:rsidP="00D00952">
      <w:pPr>
        <w:pStyle w:val="Heading2"/>
      </w:pPr>
      <w:r>
        <w:t xml:space="preserve">Patent </w:t>
      </w:r>
      <w:r w:rsidR="006140FB">
        <w:t>Ownership</w:t>
      </w:r>
      <w:r>
        <w:t xml:space="preserve"> and Inventors</w:t>
      </w:r>
    </w:p>
    <w:p w14:paraId="0E55A296" w14:textId="77777777" w:rsidR="006140FB" w:rsidRPr="00527FD5" w:rsidRDefault="006140FB" w:rsidP="00D00952">
      <w:r>
        <w:t>Who owns the patent(s)? Do you have authority to sell or license those?</w:t>
      </w:r>
      <w:r w:rsidR="00BF53B7">
        <w:t xml:space="preserve"> Who is the current assignee of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4DF071C" w14:textId="77777777" w:rsidTr="00D45332">
        <w:tc>
          <w:tcPr>
            <w:tcW w:w="8909" w:type="dxa"/>
          </w:tcPr>
          <w:p w14:paraId="064B1D8D" w14:textId="77777777" w:rsidR="006140FB" w:rsidRDefault="006140FB" w:rsidP="00D00952"/>
          <w:p w14:paraId="0AB96186" w14:textId="77777777" w:rsidR="006140FB" w:rsidRDefault="006140FB" w:rsidP="00D00952"/>
        </w:tc>
      </w:tr>
    </w:tbl>
    <w:p w14:paraId="7B205DD6" w14:textId="77777777" w:rsidR="006140FB" w:rsidRDefault="006140FB" w:rsidP="00D00952"/>
    <w:p w14:paraId="23BCE270" w14:textId="77777777" w:rsidR="006140FB" w:rsidRDefault="006140FB" w:rsidP="00D00952">
      <w:r>
        <w:t>Are all named inventors on the patent(s) employees (present or past) of the entity owning the patents? If yes, were they all under an obligation to assign their inventions to that entit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976507F" w14:textId="77777777" w:rsidTr="00D45332">
        <w:tc>
          <w:tcPr>
            <w:tcW w:w="8909" w:type="dxa"/>
          </w:tcPr>
          <w:p w14:paraId="2047BABB" w14:textId="77777777" w:rsidR="006140FB" w:rsidRDefault="006140FB" w:rsidP="00D00952"/>
          <w:p w14:paraId="7AD35BD1" w14:textId="77777777" w:rsidR="006140FB" w:rsidRDefault="006140FB" w:rsidP="00D00952"/>
        </w:tc>
      </w:tr>
    </w:tbl>
    <w:p w14:paraId="6AFADD71" w14:textId="77777777" w:rsidR="006140FB" w:rsidRDefault="006140FB" w:rsidP="00D00952"/>
    <w:p w14:paraId="350E38EE" w14:textId="77777777" w:rsidR="007609C3" w:rsidRDefault="007609C3" w:rsidP="00D00952">
      <w:r>
        <w:t>Has there ever been any dispute as to the ownership or inventorship of the patents? (e.g., inventor name(s) removed from an application that led to an issued paten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609C3" w14:paraId="02A8EED9" w14:textId="77777777" w:rsidTr="00CD5E43">
        <w:tc>
          <w:tcPr>
            <w:tcW w:w="8909" w:type="dxa"/>
          </w:tcPr>
          <w:p w14:paraId="7DAAC61E" w14:textId="77777777" w:rsidR="007609C3" w:rsidRDefault="007609C3" w:rsidP="00D00952"/>
          <w:p w14:paraId="1B7F6DED" w14:textId="77777777" w:rsidR="007609C3" w:rsidRDefault="007609C3" w:rsidP="00D00952"/>
        </w:tc>
      </w:tr>
    </w:tbl>
    <w:p w14:paraId="25DFB4D4" w14:textId="77777777" w:rsidR="00CD5E43" w:rsidRDefault="00CD5E43" w:rsidP="00D00952"/>
    <w:p w14:paraId="1228F320" w14:textId="77777777" w:rsidR="00CD5E43" w:rsidRDefault="00CD5E43" w:rsidP="00D00952">
      <w:r>
        <w:t>If the owner of the patents is a corporation or company, is the company still in good standing with the proper authorities and has it paid all taxes du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CD5E43" w14:paraId="638D93BA" w14:textId="77777777" w:rsidTr="00CD5E43">
        <w:tc>
          <w:tcPr>
            <w:tcW w:w="8909" w:type="dxa"/>
          </w:tcPr>
          <w:p w14:paraId="4803CF64" w14:textId="77777777" w:rsidR="00CD5E43" w:rsidRDefault="00CD5E43" w:rsidP="00D00952"/>
          <w:p w14:paraId="55381514" w14:textId="77777777" w:rsidR="00CD5E43" w:rsidRDefault="00CD5E43" w:rsidP="00D00952"/>
        </w:tc>
      </w:tr>
    </w:tbl>
    <w:p w14:paraId="6645D1AE" w14:textId="77777777" w:rsidR="006140FB" w:rsidRDefault="006140FB" w:rsidP="00D00952">
      <w:pPr>
        <w:pStyle w:val="Heading2"/>
      </w:pPr>
      <w:r>
        <w:t>Encumbrances</w:t>
      </w:r>
    </w:p>
    <w:p w14:paraId="1F89DB7A" w14:textId="77777777" w:rsidR="006140FB" w:rsidRDefault="006140FB" w:rsidP="00D00952">
      <w:r>
        <w:t xml:space="preserve">Are there any licenses, </w:t>
      </w:r>
      <w:proofErr w:type="gramStart"/>
      <w:r>
        <w:t>lien</w:t>
      </w:r>
      <w:proofErr w:type="gramEnd"/>
      <w:r>
        <w:t xml:space="preserve"> or security interests, etc. that could diminish the value of the patent</w:t>
      </w:r>
      <w:r w:rsidR="00F446FB">
        <w:t xml:space="preserve">, </w:t>
      </w:r>
      <w:r>
        <w:t>your ability to monetize it</w:t>
      </w:r>
      <w:r w:rsidR="00F446FB">
        <w:t>, or be an impediment to the sale</w:t>
      </w:r>
      <w:r>
        <w:t>? List all current licensees, lien holders (</w:t>
      </w:r>
      <w:proofErr w:type="gramStart"/>
      <w:r>
        <w:t>e.g.</w:t>
      </w:r>
      <w:proofErr w:type="gramEnd"/>
      <w:r>
        <w:t xml:space="preserve"> banks, investors, etc.)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399999B5" w14:textId="77777777" w:rsidTr="00D45332">
        <w:tc>
          <w:tcPr>
            <w:tcW w:w="8909" w:type="dxa"/>
          </w:tcPr>
          <w:p w14:paraId="06B593F1" w14:textId="77777777" w:rsidR="006140FB" w:rsidRDefault="006140FB" w:rsidP="00D00952"/>
          <w:p w14:paraId="7EF93600" w14:textId="77777777" w:rsidR="006140FB" w:rsidRDefault="006140FB" w:rsidP="00D00952"/>
        </w:tc>
      </w:tr>
    </w:tbl>
    <w:p w14:paraId="54AA8A65" w14:textId="77777777" w:rsidR="00736C8D" w:rsidRDefault="00736C8D" w:rsidP="00D00952">
      <w:pPr>
        <w:pStyle w:val="Heading2"/>
      </w:pPr>
      <w:r>
        <w:t>Litigation/Notice of Infringement</w:t>
      </w:r>
    </w:p>
    <w:p w14:paraId="2D8C3622" w14:textId="77777777" w:rsidR="00736C8D" w:rsidRDefault="00736C8D" w:rsidP="00D00952">
      <w:r>
        <w:t>Have any of the assets or patents ever been litigated, or has anyone been put on notice of infringement?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736C8D" w14:paraId="4AC2C421" w14:textId="77777777" w:rsidTr="00D45332">
        <w:tc>
          <w:tcPr>
            <w:tcW w:w="8909" w:type="dxa"/>
          </w:tcPr>
          <w:p w14:paraId="77059056" w14:textId="77777777" w:rsidR="00736C8D" w:rsidRDefault="00736C8D" w:rsidP="00D00952"/>
          <w:p w14:paraId="2B7F3937" w14:textId="77777777" w:rsidR="00736C8D" w:rsidRDefault="00736C8D" w:rsidP="00D00952"/>
        </w:tc>
      </w:tr>
    </w:tbl>
    <w:p w14:paraId="2CEAF4F7" w14:textId="77777777" w:rsidR="006140FB" w:rsidRDefault="006140FB" w:rsidP="00D00952">
      <w:pPr>
        <w:pStyle w:val="Heading2"/>
      </w:pPr>
      <w:r>
        <w:t>Maintenance Fee Payments/Deadlines</w:t>
      </w:r>
    </w:p>
    <w:p w14:paraId="4CC46C70" w14:textId="77777777" w:rsidR="006140FB" w:rsidRDefault="006140FB" w:rsidP="00D00952">
      <w:r>
        <w:t>Are there any maintenance fees due in the next 3-6 months to maintain an issued patent or pending application, or a deadline to respond to a patent office action? 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C837A45" w14:textId="77777777" w:rsidTr="00D45332">
        <w:tc>
          <w:tcPr>
            <w:tcW w:w="8909" w:type="dxa"/>
          </w:tcPr>
          <w:p w14:paraId="2680F42F" w14:textId="77777777" w:rsidR="006140FB" w:rsidRDefault="006140FB" w:rsidP="00D00952"/>
          <w:p w14:paraId="3C246D57" w14:textId="77777777" w:rsidR="006140FB" w:rsidRDefault="006140FB" w:rsidP="00D00952"/>
        </w:tc>
      </w:tr>
    </w:tbl>
    <w:p w14:paraId="21056D8E" w14:textId="77777777" w:rsidR="006140FB" w:rsidRDefault="006140FB" w:rsidP="00D00952">
      <w:pPr>
        <w:pStyle w:val="Heading2"/>
      </w:pPr>
      <w:r>
        <w:t>Reasons for Exploring a Sale/License</w:t>
      </w:r>
    </w:p>
    <w:p w14:paraId="6848A3F2" w14:textId="77777777" w:rsidR="006140FB" w:rsidRPr="00527FD5" w:rsidRDefault="006140FB" w:rsidP="00D00952">
      <w:r>
        <w:t>Explain the reasons that motivate why you want to monetize these patents (</w:t>
      </w:r>
      <w:proofErr w:type="gramStart"/>
      <w:r>
        <w:t>e.g.</w:t>
      </w:r>
      <w:proofErr w:type="gramEnd"/>
      <w:r>
        <w:t xml:space="preserve"> not being used, company is no longer in operations, patents are infringed, etc.)</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7A70AE7" w14:textId="77777777" w:rsidTr="00D45332">
        <w:tc>
          <w:tcPr>
            <w:tcW w:w="8909" w:type="dxa"/>
          </w:tcPr>
          <w:p w14:paraId="45C66011" w14:textId="77777777" w:rsidR="006140FB" w:rsidRDefault="006140FB" w:rsidP="00D00952"/>
          <w:p w14:paraId="66604E41" w14:textId="77777777" w:rsidR="006140FB" w:rsidRDefault="006140FB" w:rsidP="00D00952"/>
        </w:tc>
      </w:tr>
    </w:tbl>
    <w:p w14:paraId="40C76D38" w14:textId="77777777" w:rsidR="006140FB" w:rsidRDefault="006140FB" w:rsidP="00D00952">
      <w:pPr>
        <w:pStyle w:val="Heading2"/>
      </w:pPr>
      <w:r>
        <w:t>Invention/Reduction to Practice</w:t>
      </w:r>
    </w:p>
    <w:p w14:paraId="3DB5E725" w14:textId="3DA6FD2D" w:rsidR="006140FB" w:rsidRDefault="006140FB" w:rsidP="00D00952">
      <w:r>
        <w:t xml:space="preserve">Please provide the context in which the invention was </w:t>
      </w:r>
      <w:proofErr w:type="gramStart"/>
      <w:r>
        <w:t>made?</w:t>
      </w:r>
      <w:proofErr w:type="gramEnd"/>
      <w:r>
        <w:t xml:space="preserve"> When was it reduced to practice for the first time, </w:t>
      </w:r>
      <w:proofErr w:type="gramStart"/>
      <w:r>
        <w:t>i.e.</w:t>
      </w:r>
      <w:proofErr w:type="gramEnd"/>
      <w:r>
        <w:t xml:space="preserve"> you could confirm the solution you found actually worked?</w:t>
      </w:r>
      <w:r w:rsidR="004D18C0">
        <w:t xml:space="preserve"> Is regulatory approval (</w:t>
      </w:r>
      <w:proofErr w:type="gramStart"/>
      <w:r w:rsidR="004D18C0">
        <w:t>e.g.</w:t>
      </w:r>
      <w:proofErr w:type="gramEnd"/>
      <w:r w:rsidR="004D18C0">
        <w:t xml:space="preserve"> FDA) required before a product implementing the patent(s) can be brought to commercializ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912E2B5" w14:textId="77777777" w:rsidTr="00D45332">
        <w:tc>
          <w:tcPr>
            <w:tcW w:w="8909" w:type="dxa"/>
          </w:tcPr>
          <w:p w14:paraId="06713C34" w14:textId="77777777" w:rsidR="006140FB" w:rsidRDefault="006140FB" w:rsidP="00D00952"/>
          <w:p w14:paraId="411F4E7D" w14:textId="77777777" w:rsidR="006140FB" w:rsidRDefault="006140FB" w:rsidP="00D00952"/>
        </w:tc>
      </w:tr>
    </w:tbl>
    <w:p w14:paraId="76C25A96" w14:textId="77777777" w:rsidR="006140FB" w:rsidRDefault="006140FB" w:rsidP="00D00952">
      <w:pPr>
        <w:pStyle w:val="Heading2"/>
      </w:pPr>
      <w:r>
        <w:t>Underlying Technology</w:t>
      </w:r>
    </w:p>
    <w:p w14:paraId="191A1CBD" w14:textId="77777777" w:rsidR="006140FB" w:rsidRDefault="006140FB" w:rsidP="00D00952">
      <w:r>
        <w:t>Have the patents been embodied in a product or service? If yes, since when and please provide details? Are the products/services still offered commercially? If yes, please point to website detailing such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35F43AC" w14:textId="77777777" w:rsidTr="00D45332">
        <w:tc>
          <w:tcPr>
            <w:tcW w:w="8909" w:type="dxa"/>
          </w:tcPr>
          <w:p w14:paraId="19CD3609" w14:textId="77777777" w:rsidR="006140FB" w:rsidRDefault="006140FB" w:rsidP="00D00952">
            <w:r>
              <w:t xml:space="preserve"> </w:t>
            </w:r>
          </w:p>
          <w:p w14:paraId="709EB3A9" w14:textId="77777777" w:rsidR="006140FB" w:rsidRDefault="006140FB" w:rsidP="00D00952"/>
        </w:tc>
      </w:tr>
    </w:tbl>
    <w:p w14:paraId="3694F155" w14:textId="77777777" w:rsidR="00F446FB" w:rsidRDefault="00F446FB" w:rsidP="00D00952">
      <w:pPr>
        <w:pStyle w:val="Heading2"/>
      </w:pPr>
      <w:r>
        <w:t>Patent Marking</w:t>
      </w:r>
    </w:p>
    <w:p w14:paraId="0AFB1470" w14:textId="77777777" w:rsidR="00F446FB" w:rsidRDefault="00DD432D" w:rsidP="00D00952">
      <w:r>
        <w:t xml:space="preserve">Have you marked your product or service with the patent information, either on the product or virtually (e.g., "Pat. #,###,###" or "Pat. Pending")? </w:t>
      </w:r>
      <w:r w:rsidR="00F446FB">
        <w:t>If yes, please provide detail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F446FB" w14:paraId="30D4C4D5" w14:textId="77777777" w:rsidTr="00CD5E43">
        <w:tc>
          <w:tcPr>
            <w:tcW w:w="8909" w:type="dxa"/>
          </w:tcPr>
          <w:p w14:paraId="5D4BB5E6" w14:textId="77777777" w:rsidR="00F446FB" w:rsidRDefault="00F446FB" w:rsidP="00D00952">
            <w:r>
              <w:t xml:space="preserve"> </w:t>
            </w:r>
          </w:p>
          <w:p w14:paraId="3C8E0EA6" w14:textId="77777777" w:rsidR="00F446FB" w:rsidRDefault="00F446FB" w:rsidP="00D00952"/>
        </w:tc>
      </w:tr>
    </w:tbl>
    <w:p w14:paraId="43A9D56F" w14:textId="49829039" w:rsidR="006140FB" w:rsidRPr="00BF3AC2" w:rsidRDefault="006140FB" w:rsidP="0050414F">
      <w:pPr>
        <w:pStyle w:val="Heading2"/>
      </w:pPr>
      <w:r w:rsidRPr="00BF3AC2">
        <w:t xml:space="preserve">Sales Generated to Date </w:t>
      </w:r>
    </w:p>
    <w:p w14:paraId="656DE5DA" w14:textId="77777777" w:rsidR="006140FB" w:rsidRDefault="006140FB" w:rsidP="00D00952">
      <w:r>
        <w:t>Have you generated sales with any product practicing the patent(s)? How much? If this is confidential, indicate “yes” but otherwise leave this blank.</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64DB4F0" w14:textId="77777777" w:rsidTr="00D45332">
        <w:tc>
          <w:tcPr>
            <w:tcW w:w="8909" w:type="dxa"/>
          </w:tcPr>
          <w:p w14:paraId="4417D6EE" w14:textId="77777777" w:rsidR="006140FB" w:rsidRDefault="006140FB" w:rsidP="00D00952"/>
          <w:p w14:paraId="619D302A" w14:textId="77777777" w:rsidR="006140FB" w:rsidRDefault="006140FB" w:rsidP="00D00952"/>
        </w:tc>
      </w:tr>
    </w:tbl>
    <w:p w14:paraId="4E235ACA" w14:textId="247089A9" w:rsidR="006140FB" w:rsidRDefault="006140FB" w:rsidP="00D00952">
      <w:pPr>
        <w:pStyle w:val="Heading2"/>
      </w:pPr>
      <w:r>
        <w:t>Problem Solved by the Technology</w:t>
      </w:r>
    </w:p>
    <w:p w14:paraId="3D5EDE09" w14:textId="77777777" w:rsidR="006140FB" w:rsidRDefault="006140FB" w:rsidP="00D00952">
      <w:r>
        <w:t xml:space="preserve">Please describe the problem that the technology embodied by the patent(s) is designed to solve. Or explain what the technology is capable of doing that cannot be achieved by other mean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6E706C62" w14:textId="77777777" w:rsidTr="00D45332">
        <w:tc>
          <w:tcPr>
            <w:tcW w:w="8909" w:type="dxa"/>
          </w:tcPr>
          <w:p w14:paraId="7B78D343" w14:textId="77777777" w:rsidR="006140FB" w:rsidRDefault="006140FB" w:rsidP="00D00952"/>
          <w:p w14:paraId="654DA2EE" w14:textId="77777777" w:rsidR="006140FB" w:rsidRDefault="006140FB" w:rsidP="00D00952"/>
        </w:tc>
      </w:tr>
    </w:tbl>
    <w:p w14:paraId="69FAE954" w14:textId="77777777" w:rsidR="006140FB" w:rsidRDefault="006140FB" w:rsidP="00D00952"/>
    <w:p w14:paraId="58B0885F" w14:textId="77777777" w:rsidR="006140FB" w:rsidRPr="0021120B" w:rsidRDefault="006140FB" w:rsidP="00D00952">
      <w:r w:rsidRPr="0021120B">
        <w:t>Has the inventor, patent owner of any employee thereof been involved in any participation with a standards setting organization related to the technology embodied by the patent(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1526541B" w14:textId="77777777" w:rsidTr="00D45332">
        <w:tc>
          <w:tcPr>
            <w:tcW w:w="8909" w:type="dxa"/>
          </w:tcPr>
          <w:p w14:paraId="076C8373" w14:textId="77777777" w:rsidR="006140FB" w:rsidRDefault="006140FB" w:rsidP="00D00952"/>
          <w:p w14:paraId="68FB8B92" w14:textId="77777777" w:rsidR="006140FB" w:rsidRDefault="006140FB" w:rsidP="00D00952"/>
        </w:tc>
      </w:tr>
    </w:tbl>
    <w:p w14:paraId="01B6E145" w14:textId="77777777" w:rsidR="006140FB" w:rsidRDefault="006140FB" w:rsidP="00D00952">
      <w:pPr>
        <w:pStyle w:val="Heading2"/>
      </w:pPr>
      <w:r>
        <w:t>Past Sales or Licensing Efforts</w:t>
      </w:r>
    </w:p>
    <w:p w14:paraId="5FECCC09" w14:textId="77777777" w:rsidR="006140FB" w:rsidRPr="00164736" w:rsidRDefault="006140FB" w:rsidP="00D00952">
      <w:r>
        <w:t xml:space="preserve">Have you approached third parties or been approached by others with respect to either selling or licensing the patents? If yes, please provide detail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7697FDC6" w14:textId="77777777" w:rsidTr="00D45332">
        <w:tc>
          <w:tcPr>
            <w:tcW w:w="8909" w:type="dxa"/>
          </w:tcPr>
          <w:p w14:paraId="1A5C696A" w14:textId="77777777" w:rsidR="006140FB" w:rsidRDefault="006140FB" w:rsidP="00D00952"/>
          <w:p w14:paraId="6644C074" w14:textId="77777777" w:rsidR="006140FB" w:rsidRDefault="006140FB" w:rsidP="00D00952"/>
        </w:tc>
      </w:tr>
    </w:tbl>
    <w:p w14:paraId="3FEF9AC1" w14:textId="77777777" w:rsidR="002B20E1" w:rsidRDefault="002B20E1" w:rsidP="00BF3AC2">
      <w:pPr>
        <w:pStyle w:val="Heading2"/>
      </w:pPr>
    </w:p>
    <w:p w14:paraId="6610A179" w14:textId="77777777" w:rsidR="006140FB" w:rsidRDefault="006140FB" w:rsidP="00BF3AC2">
      <w:pPr>
        <w:pStyle w:val="Heading2"/>
      </w:pPr>
      <w:r w:rsidRPr="00164736">
        <w:t xml:space="preserve">Past </w:t>
      </w:r>
      <w:r>
        <w:t>Brokerage Activities</w:t>
      </w:r>
    </w:p>
    <w:p w14:paraId="270F841D" w14:textId="77777777" w:rsidR="006140FB" w:rsidRPr="00F8760D" w:rsidRDefault="006140FB" w:rsidP="0050414F">
      <w:r w:rsidRPr="00F8760D">
        <w:t>Have you worked with any patent broker or other type of intermediary in the past regarding these patents? If yes, please specify who and whether their contract is still in place. Also, please identify any company or entity that would have seen the listing as a result of past brokerage activities.</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rsidRPr="00164736" w14:paraId="42014634" w14:textId="77777777" w:rsidTr="00D45332">
        <w:tc>
          <w:tcPr>
            <w:tcW w:w="8909" w:type="dxa"/>
          </w:tcPr>
          <w:p w14:paraId="194C0841" w14:textId="77777777" w:rsidR="006140FB" w:rsidRDefault="006140FB" w:rsidP="00D00952"/>
          <w:p w14:paraId="14E5768A" w14:textId="77777777" w:rsidR="006140FB" w:rsidRPr="002D76A5" w:rsidRDefault="006140FB" w:rsidP="00D00952"/>
        </w:tc>
      </w:tr>
    </w:tbl>
    <w:p w14:paraId="7E5E10BC" w14:textId="77777777" w:rsidR="006140FB" w:rsidRDefault="006140FB" w:rsidP="00D00952">
      <w:pPr>
        <w:pStyle w:val="Heading2"/>
      </w:pPr>
      <w:r>
        <w:t>Primary Commercial Application</w:t>
      </w:r>
    </w:p>
    <w:p w14:paraId="79B4EB7D" w14:textId="77777777" w:rsidR="006140FB" w:rsidRDefault="006140FB" w:rsidP="00D00952">
      <w:r>
        <w:t xml:space="preserve">Identify the primary target market &amp; how the technology is productized or otherwise delivered to customer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CD1EBF1" w14:textId="77777777" w:rsidTr="00D45332">
        <w:tc>
          <w:tcPr>
            <w:tcW w:w="8909" w:type="dxa"/>
          </w:tcPr>
          <w:p w14:paraId="2CBB0988" w14:textId="77777777" w:rsidR="006140FB" w:rsidRDefault="006140FB" w:rsidP="00D00952"/>
          <w:p w14:paraId="1E696845" w14:textId="77777777" w:rsidR="006140FB" w:rsidRDefault="006140FB" w:rsidP="00D00952">
            <w:r>
              <w:tab/>
            </w:r>
          </w:p>
        </w:tc>
      </w:tr>
    </w:tbl>
    <w:p w14:paraId="2C556454" w14:textId="77777777" w:rsidR="006140FB" w:rsidRDefault="006140FB" w:rsidP="00D00952">
      <w:pPr>
        <w:pStyle w:val="Heading2"/>
      </w:pPr>
      <w:r>
        <w:t>Other Potential Applications</w:t>
      </w:r>
    </w:p>
    <w:p w14:paraId="62F6B3F2" w14:textId="77777777" w:rsidR="006140FB" w:rsidRDefault="006140FB" w:rsidP="00D00952">
      <w:r>
        <w:t xml:space="preserve">Describe additional markets, products in which the technology could be deployed: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71E8CF8" w14:textId="77777777" w:rsidTr="00D45332">
        <w:tc>
          <w:tcPr>
            <w:tcW w:w="8909" w:type="dxa"/>
          </w:tcPr>
          <w:p w14:paraId="2D62250E" w14:textId="77777777" w:rsidR="006140FB" w:rsidRDefault="006140FB" w:rsidP="00D00952"/>
          <w:p w14:paraId="29345145" w14:textId="77777777" w:rsidR="006140FB" w:rsidRDefault="006140FB" w:rsidP="00D00952"/>
        </w:tc>
      </w:tr>
    </w:tbl>
    <w:p w14:paraId="4A12FC2E" w14:textId="524BC88F" w:rsidR="006140FB" w:rsidRDefault="006140FB" w:rsidP="00D00952">
      <w:pPr>
        <w:pStyle w:val="Heading2"/>
      </w:pPr>
      <w:r>
        <w:t>Potential Licensees</w:t>
      </w:r>
    </w:p>
    <w:p w14:paraId="556154BD" w14:textId="77777777" w:rsidR="006140FB" w:rsidRPr="00320E54" w:rsidRDefault="006140FB" w:rsidP="00D00952">
      <w:r>
        <w:t>List all companies or industries that might benefit from practicing the invention and wh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21373EE" w14:textId="77777777" w:rsidTr="00D45332">
        <w:tc>
          <w:tcPr>
            <w:tcW w:w="8909" w:type="dxa"/>
          </w:tcPr>
          <w:p w14:paraId="11FCC34F" w14:textId="77777777" w:rsidR="006140FB" w:rsidRDefault="006140FB" w:rsidP="00D00952"/>
          <w:p w14:paraId="28DD6FB6" w14:textId="77777777" w:rsidR="006140FB" w:rsidRDefault="006140FB" w:rsidP="00D00952"/>
        </w:tc>
      </w:tr>
    </w:tbl>
    <w:p w14:paraId="4F5350FE" w14:textId="77777777" w:rsidR="006140FB" w:rsidRDefault="006140FB" w:rsidP="00D00952">
      <w:pPr>
        <w:pStyle w:val="Heading2"/>
      </w:pPr>
      <w:r>
        <w:t>License Back</w:t>
      </w:r>
    </w:p>
    <w:p w14:paraId="4A5710D1" w14:textId="77777777" w:rsidR="006140FB" w:rsidRPr="0021120B" w:rsidRDefault="006140FB" w:rsidP="00D00952">
      <w:r>
        <w:t>Will the seller require a license grant back to the patents after the sale? In other words, will you need to continue commercial activities that require the patents to be licensed along with a product or service?</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2680B39B" w14:textId="77777777" w:rsidTr="00D45332">
        <w:tc>
          <w:tcPr>
            <w:tcW w:w="8909" w:type="dxa"/>
          </w:tcPr>
          <w:p w14:paraId="092CF506" w14:textId="77777777" w:rsidR="006140FB" w:rsidRDefault="006140FB" w:rsidP="00D00952"/>
          <w:p w14:paraId="1CC0AB84" w14:textId="77777777" w:rsidR="006140FB" w:rsidRDefault="006140FB" w:rsidP="00D00952"/>
        </w:tc>
      </w:tr>
    </w:tbl>
    <w:p w14:paraId="3277142E" w14:textId="77777777" w:rsidR="006140FB" w:rsidRDefault="006140FB" w:rsidP="00D00952">
      <w:pPr>
        <w:pStyle w:val="Heading2"/>
      </w:pPr>
      <w:r>
        <w:t xml:space="preserve">Patents Additional Information </w:t>
      </w:r>
    </w:p>
    <w:p w14:paraId="1D4DFE82" w14:textId="77777777" w:rsidR="006140FB" w:rsidRDefault="006140FB" w:rsidP="00D00952">
      <w:r>
        <w:t xml:space="preserve">If you have any additional information that you would like to provide in relation to these patents, please do it here and provide links to appropriate resources.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5ECF8567" w14:textId="77777777" w:rsidTr="00D45332">
        <w:tc>
          <w:tcPr>
            <w:tcW w:w="8909" w:type="dxa"/>
          </w:tcPr>
          <w:p w14:paraId="542973E1" w14:textId="77777777" w:rsidR="006140FB" w:rsidRDefault="006140FB" w:rsidP="00D00952"/>
          <w:p w14:paraId="554F507C" w14:textId="77777777" w:rsidR="006140FB" w:rsidRDefault="006140FB" w:rsidP="00D00952"/>
        </w:tc>
      </w:tr>
    </w:tbl>
    <w:p w14:paraId="5A3DB0E2" w14:textId="77777777" w:rsidR="006140FB" w:rsidRDefault="006140FB" w:rsidP="00D00952">
      <w:pPr>
        <w:pStyle w:val="Heading2"/>
      </w:pPr>
      <w:r>
        <w:t>Price Expectations</w:t>
      </w:r>
    </w:p>
    <w:p w14:paraId="0BB7C098" w14:textId="77777777" w:rsidR="006140FB" w:rsidRPr="0021120B" w:rsidRDefault="006140FB" w:rsidP="00D00952">
      <w:r>
        <w:t xml:space="preserve">What would be a reasonable transaction value for the seller? </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00ADDE06" w14:textId="77777777" w:rsidTr="00D45332">
        <w:tc>
          <w:tcPr>
            <w:tcW w:w="8909" w:type="dxa"/>
          </w:tcPr>
          <w:p w14:paraId="23644FAD" w14:textId="77777777" w:rsidR="006140FB" w:rsidRDefault="006140FB" w:rsidP="00D00952"/>
          <w:p w14:paraId="5A516C20" w14:textId="77777777" w:rsidR="006140FB" w:rsidRDefault="006140FB" w:rsidP="00D00952"/>
        </w:tc>
      </w:tr>
    </w:tbl>
    <w:p w14:paraId="292B29DA" w14:textId="77777777" w:rsidR="006140FB" w:rsidRDefault="006140FB" w:rsidP="00D00952"/>
    <w:p w14:paraId="77F16756" w14:textId="77777777" w:rsidR="006140FB" w:rsidRDefault="006140FB" w:rsidP="00D00952">
      <w:r>
        <w:t xml:space="preserve">Patents sales are very market driven and several patents end up not selling, oftentimes because the asking price is perceived as too high. Although we do our best in all cases to help you sell your assets for the highest possible price, flexibility is key.  In that context, what is the </w:t>
      </w:r>
      <w:r w:rsidRPr="00302B2A">
        <w:t>minimum</w:t>
      </w:r>
      <w:r>
        <w:t xml:space="preserve"> price you would be willing to accept?</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909"/>
      </w:tblGrid>
      <w:tr w:rsidR="006140FB" w14:paraId="42A4FCA2" w14:textId="77777777" w:rsidTr="00D45332">
        <w:tc>
          <w:tcPr>
            <w:tcW w:w="8909" w:type="dxa"/>
          </w:tcPr>
          <w:p w14:paraId="03163D1A" w14:textId="77777777" w:rsidR="006140FB" w:rsidRDefault="006140FB" w:rsidP="00D00952"/>
          <w:p w14:paraId="0732CB11" w14:textId="77777777" w:rsidR="006140FB" w:rsidRDefault="006140FB" w:rsidP="00D00952"/>
        </w:tc>
      </w:tr>
    </w:tbl>
    <w:p w14:paraId="4E7C98D3" w14:textId="77777777" w:rsidR="006140FB" w:rsidRDefault="006140FB" w:rsidP="00D00952"/>
    <w:p w14:paraId="1CFFBA3C" w14:textId="77777777" w:rsidR="006140FB" w:rsidRDefault="006140FB" w:rsidP="00BF3AC2"/>
    <w:p w14:paraId="3237435E" w14:textId="77777777" w:rsidR="00BF1DF7" w:rsidRDefault="00BF1DF7" w:rsidP="00BF3AC2"/>
    <w:p w14:paraId="03A6EB98" w14:textId="53384EE3" w:rsidR="00D12F10" w:rsidRDefault="00A76C82" w:rsidP="0050414F">
      <w:pPr>
        <w:jc w:val="center"/>
      </w:pPr>
      <w:r>
        <w:rPr>
          <w:noProof/>
        </w:rPr>
        <w:drawing>
          <wp:inline distT="0" distB="0" distL="0" distR="0" wp14:anchorId="3D7CE411" wp14:editId="7504F54F">
            <wp:extent cx="586740" cy="5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sectPr w:rsidR="00D12F10" w:rsidSect="00D12F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91A1" w14:textId="77777777" w:rsidR="00A65EEE" w:rsidRDefault="00A65EEE" w:rsidP="00D00952">
      <w:r>
        <w:separator/>
      </w:r>
    </w:p>
  </w:endnote>
  <w:endnote w:type="continuationSeparator" w:id="0">
    <w:p w14:paraId="050374BF" w14:textId="77777777" w:rsidR="00A65EEE" w:rsidRDefault="00A65EEE" w:rsidP="00D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Roma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9A5A" w14:textId="77777777" w:rsidR="00A65EEE" w:rsidRDefault="00A65EEE" w:rsidP="00D00952">
      <w:r>
        <w:separator/>
      </w:r>
    </w:p>
  </w:footnote>
  <w:footnote w:type="continuationSeparator" w:id="0">
    <w:p w14:paraId="7263BC69" w14:textId="77777777" w:rsidR="00A65EEE" w:rsidRDefault="00A65EEE" w:rsidP="00D0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A1BE" w14:textId="317E7D67" w:rsidR="00CD5E43" w:rsidRDefault="00A76C82" w:rsidP="0050414F">
    <w:pPr>
      <w:pStyle w:val="Header"/>
      <w:jc w:val="center"/>
    </w:pPr>
    <w:r>
      <w:rPr>
        <w:noProof/>
      </w:rPr>
      <w:drawing>
        <wp:inline distT="0" distB="0" distL="0" distR="0" wp14:anchorId="6827CE4E" wp14:editId="73A54D72">
          <wp:extent cx="2665131"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527" cy="694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QjY25VsRyLDZ8i8cscEqAiS7nI0U7mMtV34Ct+CdvoxYqTXEwS/ltDozEnkYJyUHc5wu/lAIHFZhKff7uNktQA==" w:salt="cdbhijXap14JzF21/WZZ0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40FB"/>
    <w:rsid w:val="000F1629"/>
    <w:rsid w:val="001064CA"/>
    <w:rsid w:val="00113FA2"/>
    <w:rsid w:val="0013787D"/>
    <w:rsid w:val="001406B4"/>
    <w:rsid w:val="00153771"/>
    <w:rsid w:val="00166A0C"/>
    <w:rsid w:val="001C3701"/>
    <w:rsid w:val="001E639D"/>
    <w:rsid w:val="002002A3"/>
    <w:rsid w:val="00252C63"/>
    <w:rsid w:val="00255A46"/>
    <w:rsid w:val="00287AFA"/>
    <w:rsid w:val="002A2322"/>
    <w:rsid w:val="002B20E1"/>
    <w:rsid w:val="002D5F19"/>
    <w:rsid w:val="002E3184"/>
    <w:rsid w:val="002F6586"/>
    <w:rsid w:val="00353C2D"/>
    <w:rsid w:val="003B68FA"/>
    <w:rsid w:val="003C2581"/>
    <w:rsid w:val="003F52D7"/>
    <w:rsid w:val="003F7D59"/>
    <w:rsid w:val="00414AF9"/>
    <w:rsid w:val="00416F47"/>
    <w:rsid w:val="00485AFA"/>
    <w:rsid w:val="004A7396"/>
    <w:rsid w:val="004D18C0"/>
    <w:rsid w:val="0050414F"/>
    <w:rsid w:val="00557DB4"/>
    <w:rsid w:val="005814F7"/>
    <w:rsid w:val="00596D84"/>
    <w:rsid w:val="005C01AA"/>
    <w:rsid w:val="005D722B"/>
    <w:rsid w:val="005E160F"/>
    <w:rsid w:val="00605D6C"/>
    <w:rsid w:val="006140FB"/>
    <w:rsid w:val="00614E3F"/>
    <w:rsid w:val="006A52A1"/>
    <w:rsid w:val="006D0961"/>
    <w:rsid w:val="0071688A"/>
    <w:rsid w:val="0073078F"/>
    <w:rsid w:val="00736C8D"/>
    <w:rsid w:val="007609C3"/>
    <w:rsid w:val="00777FEA"/>
    <w:rsid w:val="007F2EB2"/>
    <w:rsid w:val="0083159F"/>
    <w:rsid w:val="008407B5"/>
    <w:rsid w:val="00854616"/>
    <w:rsid w:val="00881238"/>
    <w:rsid w:val="00971D23"/>
    <w:rsid w:val="0098260B"/>
    <w:rsid w:val="009D1ECB"/>
    <w:rsid w:val="00A44FF9"/>
    <w:rsid w:val="00A46DE7"/>
    <w:rsid w:val="00A65EEE"/>
    <w:rsid w:val="00A76C82"/>
    <w:rsid w:val="00AB623C"/>
    <w:rsid w:val="00AD0D7A"/>
    <w:rsid w:val="00B10B98"/>
    <w:rsid w:val="00B12EEF"/>
    <w:rsid w:val="00B37191"/>
    <w:rsid w:val="00B56C44"/>
    <w:rsid w:val="00B81568"/>
    <w:rsid w:val="00BA5998"/>
    <w:rsid w:val="00BF1DF7"/>
    <w:rsid w:val="00BF1EA8"/>
    <w:rsid w:val="00BF3AC2"/>
    <w:rsid w:val="00BF4AA5"/>
    <w:rsid w:val="00BF53B7"/>
    <w:rsid w:val="00C14E2D"/>
    <w:rsid w:val="00C70A75"/>
    <w:rsid w:val="00CD5E43"/>
    <w:rsid w:val="00CE4BCA"/>
    <w:rsid w:val="00CF12CF"/>
    <w:rsid w:val="00D00952"/>
    <w:rsid w:val="00D12F10"/>
    <w:rsid w:val="00D44CB2"/>
    <w:rsid w:val="00D45332"/>
    <w:rsid w:val="00D534F1"/>
    <w:rsid w:val="00D912B1"/>
    <w:rsid w:val="00DD432D"/>
    <w:rsid w:val="00E34801"/>
    <w:rsid w:val="00E41969"/>
    <w:rsid w:val="00E526A1"/>
    <w:rsid w:val="00EB790D"/>
    <w:rsid w:val="00EC2A63"/>
    <w:rsid w:val="00EE3589"/>
    <w:rsid w:val="00EF00CD"/>
    <w:rsid w:val="00EF6826"/>
    <w:rsid w:val="00F0113E"/>
    <w:rsid w:val="00F4157A"/>
    <w:rsid w:val="00F446FB"/>
    <w:rsid w:val="00F65E57"/>
    <w:rsid w:val="00F92775"/>
    <w:rsid w:val="00FD47DF"/>
    <w:rsid w:val="00FD5101"/>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9E21"/>
  <w15:docId w15:val="{83B009B3-8AD5-45EC-8A0F-E74CDC3A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D00952"/>
    <w:pPr>
      <w:widowControl w:val="0"/>
      <w:spacing w:after="0" w:line="240" w:lineRule="auto"/>
      <w:jc w:val="both"/>
    </w:pPr>
    <w:rPr>
      <w:rFonts w:ascii="Trebuchet MS" w:eastAsia="Times New Roman" w:hAnsi="Trebuchet MS" w:cs="Times New Roman"/>
      <w:snapToGrid w:val="0"/>
      <w:sz w:val="18"/>
      <w:szCs w:val="20"/>
    </w:rPr>
  </w:style>
  <w:style w:type="paragraph" w:styleId="Heading1">
    <w:name w:val="heading 1"/>
    <w:basedOn w:val="Normal"/>
    <w:next w:val="Normal"/>
    <w:link w:val="Heading1Char"/>
    <w:autoRedefine/>
    <w:qFormat/>
    <w:rsid w:val="00BF3AC2"/>
    <w:pPr>
      <w:keepNext/>
      <w:pageBreakBefore/>
      <w:spacing w:before="240" w:after="120"/>
      <w:jc w:val="center"/>
      <w:outlineLvl w:val="0"/>
    </w:pPr>
    <w:rPr>
      <w:rFonts w:ascii="Myriad Roman" w:hAnsi="Myriad Roman" w:cs="Arial"/>
      <w:b/>
      <w:bCs/>
      <w:spacing w:val="-10"/>
      <w:kern w:val="32"/>
      <w:sz w:val="26"/>
      <w:szCs w:val="26"/>
    </w:rPr>
  </w:style>
  <w:style w:type="paragraph" w:styleId="Heading2">
    <w:name w:val="heading 2"/>
    <w:basedOn w:val="Normal"/>
    <w:next w:val="Normal"/>
    <w:link w:val="Heading2Char"/>
    <w:autoRedefine/>
    <w:qFormat/>
    <w:rsid w:val="006140FB"/>
    <w:pPr>
      <w:keepNext/>
      <w:spacing w:before="240" w:after="60"/>
      <w:outlineLvl w:val="1"/>
    </w:pPr>
    <w:rPr>
      <w:rFonts w:ascii="Myriad Roman" w:hAnsi="Myriad Roman" w:cs="Arial"/>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AC2"/>
    <w:rPr>
      <w:rFonts w:ascii="Myriad Roman" w:eastAsia="Times New Roman" w:hAnsi="Myriad Roman" w:cs="Arial"/>
      <w:b/>
      <w:bCs/>
      <w:snapToGrid w:val="0"/>
      <w:spacing w:val="-10"/>
      <w:kern w:val="32"/>
      <w:sz w:val="26"/>
      <w:szCs w:val="26"/>
    </w:rPr>
  </w:style>
  <w:style w:type="character" w:customStyle="1" w:styleId="Heading2Char">
    <w:name w:val="Heading 2 Char"/>
    <w:basedOn w:val="DefaultParagraphFont"/>
    <w:link w:val="Heading2"/>
    <w:rsid w:val="006140FB"/>
    <w:rPr>
      <w:rFonts w:ascii="Myriad Roman" w:eastAsia="Times New Roman" w:hAnsi="Myriad Roman" w:cs="Arial"/>
      <w:b/>
      <w:bCs/>
      <w:iCs/>
      <w:snapToGrid w:val="0"/>
      <w:sz w:val="18"/>
      <w:szCs w:val="24"/>
    </w:rPr>
  </w:style>
  <w:style w:type="character" w:styleId="Hyperlink">
    <w:name w:val="Hyperlink"/>
    <w:basedOn w:val="DefaultParagraphFont"/>
    <w:rsid w:val="006140FB"/>
    <w:rPr>
      <w:color w:val="0000FF"/>
      <w:u w:val="single"/>
    </w:rPr>
  </w:style>
  <w:style w:type="paragraph" w:styleId="Header">
    <w:name w:val="header"/>
    <w:basedOn w:val="Normal"/>
    <w:link w:val="HeaderChar"/>
    <w:uiPriority w:val="99"/>
    <w:unhideWhenUsed/>
    <w:rsid w:val="006140FB"/>
    <w:pPr>
      <w:tabs>
        <w:tab w:val="center" w:pos="4680"/>
        <w:tab w:val="right" w:pos="9360"/>
      </w:tabs>
    </w:pPr>
  </w:style>
  <w:style w:type="character" w:customStyle="1" w:styleId="HeaderChar">
    <w:name w:val="Header Char"/>
    <w:basedOn w:val="DefaultParagraphFont"/>
    <w:link w:val="Header"/>
    <w:uiPriority w:val="99"/>
    <w:rsid w:val="006140FB"/>
    <w:rPr>
      <w:rFonts w:ascii="Trebuchet MS" w:eastAsia="Times New Roman" w:hAnsi="Trebuchet MS" w:cs="Times New Roman"/>
      <w:snapToGrid w:val="0"/>
      <w:sz w:val="18"/>
      <w:szCs w:val="20"/>
    </w:rPr>
  </w:style>
  <w:style w:type="paragraph" w:styleId="Footer">
    <w:name w:val="footer"/>
    <w:basedOn w:val="Normal"/>
    <w:link w:val="FooterChar"/>
    <w:uiPriority w:val="99"/>
    <w:unhideWhenUsed/>
    <w:rsid w:val="006140FB"/>
    <w:pPr>
      <w:tabs>
        <w:tab w:val="center" w:pos="4680"/>
        <w:tab w:val="right" w:pos="9360"/>
      </w:tabs>
    </w:pPr>
  </w:style>
  <w:style w:type="character" w:customStyle="1" w:styleId="FooterChar">
    <w:name w:val="Footer Char"/>
    <w:basedOn w:val="DefaultParagraphFont"/>
    <w:link w:val="Footer"/>
    <w:uiPriority w:val="99"/>
    <w:rsid w:val="006140FB"/>
    <w:rPr>
      <w:rFonts w:ascii="Trebuchet MS" w:eastAsia="Times New Roman" w:hAnsi="Trebuchet MS" w:cs="Times New Roman"/>
      <w:snapToGrid w:val="0"/>
      <w:sz w:val="18"/>
      <w:szCs w:val="20"/>
    </w:rPr>
  </w:style>
  <w:style w:type="paragraph" w:styleId="BalloonText">
    <w:name w:val="Balloon Text"/>
    <w:basedOn w:val="Normal"/>
    <w:link w:val="BalloonTextChar"/>
    <w:uiPriority w:val="99"/>
    <w:semiHidden/>
    <w:unhideWhenUsed/>
    <w:rsid w:val="006140FB"/>
    <w:rPr>
      <w:rFonts w:ascii="Tahoma" w:hAnsi="Tahoma" w:cs="Tahoma"/>
      <w:sz w:val="16"/>
      <w:szCs w:val="16"/>
    </w:rPr>
  </w:style>
  <w:style w:type="character" w:customStyle="1" w:styleId="BalloonTextChar">
    <w:name w:val="Balloon Text Char"/>
    <w:basedOn w:val="DefaultParagraphFont"/>
    <w:link w:val="BalloonText"/>
    <w:uiPriority w:val="99"/>
    <w:semiHidden/>
    <w:rsid w:val="006140FB"/>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4A7396"/>
    <w:rPr>
      <w:sz w:val="16"/>
      <w:szCs w:val="16"/>
    </w:rPr>
  </w:style>
  <w:style w:type="paragraph" w:styleId="CommentText">
    <w:name w:val="annotation text"/>
    <w:basedOn w:val="Normal"/>
    <w:link w:val="CommentTextChar"/>
    <w:uiPriority w:val="99"/>
    <w:semiHidden/>
    <w:unhideWhenUsed/>
    <w:rsid w:val="004A7396"/>
    <w:rPr>
      <w:sz w:val="20"/>
    </w:rPr>
  </w:style>
  <w:style w:type="character" w:customStyle="1" w:styleId="CommentTextChar">
    <w:name w:val="Comment Text Char"/>
    <w:basedOn w:val="DefaultParagraphFont"/>
    <w:link w:val="CommentText"/>
    <w:uiPriority w:val="99"/>
    <w:semiHidden/>
    <w:rsid w:val="004A7396"/>
    <w:rPr>
      <w:rFonts w:ascii="Trebuchet MS" w:eastAsia="Times New Roman" w:hAnsi="Trebuchet M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A7396"/>
    <w:rPr>
      <w:b/>
      <w:bCs/>
    </w:rPr>
  </w:style>
  <w:style w:type="character" w:customStyle="1" w:styleId="CommentSubjectChar">
    <w:name w:val="Comment Subject Char"/>
    <w:basedOn w:val="CommentTextChar"/>
    <w:link w:val="CommentSubject"/>
    <w:uiPriority w:val="99"/>
    <w:semiHidden/>
    <w:rsid w:val="004A7396"/>
    <w:rPr>
      <w:rFonts w:ascii="Trebuchet MS" w:eastAsia="Times New Roman" w:hAnsi="Trebuchet MS" w:cs="Times New Roman"/>
      <w:b/>
      <w:bCs/>
      <w:snapToGrid w:val="0"/>
      <w:sz w:val="20"/>
      <w:szCs w:val="20"/>
    </w:rPr>
  </w:style>
  <w:style w:type="character" w:customStyle="1" w:styleId="apple-converted-space">
    <w:name w:val="apple-converted-space"/>
    <w:basedOn w:val="DefaultParagraphFont"/>
    <w:rsid w:val="0098260B"/>
  </w:style>
  <w:style w:type="character" w:styleId="UnresolvedMention">
    <w:name w:val="Unresolved Mention"/>
    <w:basedOn w:val="DefaultParagraphFont"/>
    <w:uiPriority w:val="99"/>
    <w:semiHidden/>
    <w:unhideWhenUsed/>
    <w:rsid w:val="005D722B"/>
    <w:rPr>
      <w:color w:val="605E5C"/>
      <w:shd w:val="clear" w:color="auto" w:fill="E1DFDD"/>
    </w:rPr>
  </w:style>
  <w:style w:type="paragraph" w:styleId="Revision">
    <w:name w:val="Revision"/>
    <w:hidden/>
    <w:uiPriority w:val="99"/>
    <w:semiHidden/>
    <w:rsid w:val="00D00952"/>
    <w:pPr>
      <w:spacing w:after="0" w:line="240" w:lineRule="auto"/>
    </w:pPr>
    <w:rPr>
      <w:rFonts w:ascii="Trebuchet MS" w:eastAsia="Times New Roman" w:hAnsi="Trebuchet MS"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gibleip.biz/for-patent-owners" TargetMode="External"/><Relationship Id="rId3" Type="http://schemas.openxmlformats.org/officeDocument/2006/relationships/settings" Target="settings.xml"/><Relationship Id="rId7" Type="http://schemas.openxmlformats.org/officeDocument/2006/relationships/hyperlink" Target="mailto:info@tangibleip.bi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1B16-DFA6-4AB9-B887-777CB53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ible IP LLC</dc:creator>
  <cp:lastModifiedBy>Carly Boon</cp:lastModifiedBy>
  <cp:revision>3</cp:revision>
  <dcterms:created xsi:type="dcterms:W3CDTF">2022-01-04T17:22:00Z</dcterms:created>
  <dcterms:modified xsi:type="dcterms:W3CDTF">2022-01-04T17:23:00Z</dcterms:modified>
</cp:coreProperties>
</file>